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FC5708">
        <w:rPr>
          <w:b/>
        </w:rPr>
        <w:t>О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9A0DAA">
        <w:rPr>
          <w:b/>
        </w:rPr>
        <w:t>июне</w:t>
      </w:r>
      <w:r w:rsidR="00CC0066" w:rsidRPr="00CC0066">
        <w:rPr>
          <w:b/>
        </w:rPr>
        <w:t xml:space="preserve"> 2015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9A0DAA" w:rsidP="00471035">
            <w:r w:rsidRPr="001902FE">
              <w:t>113</w:t>
            </w:r>
          </w:p>
        </w:tc>
        <w:tc>
          <w:tcPr>
            <w:tcW w:w="1666" w:type="dxa"/>
          </w:tcPr>
          <w:p w:rsidR="009A0DAA" w:rsidRDefault="009A0DAA" w:rsidP="00471035">
            <w:r w:rsidRPr="001902FE">
              <w:t>44 076 745,28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9A0DAA" w:rsidP="003A3226">
            <w:r w:rsidRPr="00BE5636">
              <w:t>21</w:t>
            </w:r>
          </w:p>
        </w:tc>
        <w:tc>
          <w:tcPr>
            <w:tcW w:w="1666" w:type="dxa"/>
          </w:tcPr>
          <w:p w:rsidR="009A0DAA" w:rsidRDefault="009A0DAA" w:rsidP="003A3226">
            <w:r w:rsidRPr="00BE5636">
              <w:t>2 163 228,16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pPr>
              <w:jc w:val="both"/>
            </w:pPr>
            <w:bookmarkStart w:id="0" w:name="_GoBack"/>
            <w:bookmarkEnd w:id="0"/>
            <w:r>
              <w:rPr>
                <w:i/>
              </w:rPr>
              <w:t>и</w:t>
            </w:r>
            <w:r w:rsidRPr="00CC0066">
              <w:rPr>
                <w:i/>
              </w:rPr>
              <w:t>з них закупк</w:t>
            </w:r>
            <w:r>
              <w:rPr>
                <w:i/>
              </w:rPr>
              <w:t>и у субъектов малого и среднего предпри</w:t>
            </w:r>
            <w:r w:rsidRPr="00CC0066">
              <w:rPr>
                <w:i/>
              </w:rPr>
              <w:t>нимательства</w:t>
            </w:r>
          </w:p>
        </w:tc>
        <w:tc>
          <w:tcPr>
            <w:tcW w:w="851" w:type="dxa"/>
          </w:tcPr>
          <w:p w:rsidR="009A0DAA" w:rsidRPr="00116A28" w:rsidRDefault="009A0DAA" w:rsidP="00226002">
            <w:r w:rsidRPr="00116A28">
              <w:t>101</w:t>
            </w:r>
          </w:p>
        </w:tc>
        <w:tc>
          <w:tcPr>
            <w:tcW w:w="1666" w:type="dxa"/>
          </w:tcPr>
          <w:p w:rsidR="009A0DAA" w:rsidRDefault="009A0DAA" w:rsidP="00226002">
            <w:r w:rsidRPr="00116A28">
              <w:t>63826213,96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D80368" w:rsidP="00745FF0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745FF0" w:rsidRDefault="00D80368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9218D"/>
    <w:rsid w:val="000930DD"/>
    <w:rsid w:val="003166E2"/>
    <w:rsid w:val="00745FF0"/>
    <w:rsid w:val="008852A7"/>
    <w:rsid w:val="008B027F"/>
    <w:rsid w:val="009A0DAA"/>
    <w:rsid w:val="00C438F4"/>
    <w:rsid w:val="00C63AA8"/>
    <w:rsid w:val="00CC0066"/>
    <w:rsid w:val="00D269C3"/>
    <w:rsid w:val="00D80368"/>
    <w:rsid w:val="00FC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F1E4-4EC3-47D8-ACC4-8FAB79D1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Тамара Владимировна</dc:creator>
  <cp:keywords/>
  <dc:description/>
  <cp:lastModifiedBy>Котова Тамара Владимировна</cp:lastModifiedBy>
  <cp:revision>9</cp:revision>
  <dcterms:created xsi:type="dcterms:W3CDTF">2015-04-10T11:12:00Z</dcterms:created>
  <dcterms:modified xsi:type="dcterms:W3CDTF">2015-07-10T09:12:00Z</dcterms:modified>
</cp:coreProperties>
</file>